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B78A" w14:textId="77777777" w:rsidR="00545652" w:rsidRDefault="00545652" w:rsidP="00545652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گواهی اعلام رتبه دوره های تحصیلات تکمیلی </w:t>
      </w:r>
    </w:p>
    <w:p w14:paraId="1507F15E" w14:textId="77777777" w:rsidR="00545652" w:rsidRDefault="00545652" w:rsidP="00545652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6CC35A85" w14:textId="77777777" w:rsidR="00545652" w:rsidRPr="003B108C" w:rsidRDefault="00545652" w:rsidP="00545652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B108C">
        <w:rPr>
          <w:rFonts w:cs="B Nazanin" w:hint="cs"/>
          <w:b/>
          <w:bCs/>
          <w:sz w:val="26"/>
          <w:szCs w:val="26"/>
          <w:rtl/>
          <w:lang w:bidi="fa-IR"/>
        </w:rPr>
        <w:t>گواهی می شود  خانم / آقای ............................................................................. با شماره دانشجویی .................................. وکد ملی ........................................  دانشجو /  فارغ التحصیل  دوره کارشناسی ارشد ناپیوسته/ دکتری حرفه ای / دکترای تخصصی  رشته ............................................ گرایش ......................................... دانشکده ................................. دانشگاه شیراز تا پایان نیمسال ................................ سال تحصیلی ..................................... کل واحد های درسی دوره را  ( بدون احتساب نمره پایان نامه) با معدل ...................     گذرانده و در بین ............................ نفر حائز رتبه .......... می باشد.</w:t>
      </w:r>
    </w:p>
    <w:p w14:paraId="1D748313" w14:textId="77777777" w:rsidR="00545652" w:rsidRPr="00367D30" w:rsidRDefault="00545652" w:rsidP="00545652">
      <w:pPr>
        <w:bidi/>
        <w:spacing w:line="360" w:lineRule="auto"/>
        <w:ind w:left="-146"/>
        <w:rPr>
          <w:rFonts w:cs="B Nazanin"/>
          <w:b/>
          <w:bCs/>
          <w:sz w:val="24"/>
          <w:szCs w:val="24"/>
          <w:rtl/>
          <w:lang w:bidi="fa-IR"/>
        </w:rPr>
      </w:pPr>
      <w:r w:rsidRPr="00367D30">
        <w:rPr>
          <w:rFonts w:cs="B Nazanin" w:hint="cs"/>
          <w:b/>
          <w:bCs/>
          <w:sz w:val="24"/>
          <w:szCs w:val="24"/>
          <w:rtl/>
          <w:lang w:bidi="fa-IR"/>
        </w:rPr>
        <w:t>نکات مهم:</w:t>
      </w:r>
    </w:p>
    <w:p w14:paraId="19D532F7" w14:textId="77777777" w:rsidR="00545652" w:rsidRDefault="00545652" w:rsidP="00545652">
      <w:pPr>
        <w:pStyle w:val="ListParagraph"/>
        <w:numPr>
          <w:ilvl w:val="0"/>
          <w:numId w:val="1"/>
        </w:numPr>
        <w:tabs>
          <w:tab w:val="right" w:pos="261"/>
        </w:tabs>
        <w:bidi/>
        <w:spacing w:line="360" w:lineRule="auto"/>
        <w:ind w:left="-138" w:firstLine="115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گواهی مدرک فراغت از تحصیل محسوب نمی شود و غیر قابل ترجمه است.</w:t>
      </w:r>
    </w:p>
    <w:p w14:paraId="2310F703" w14:textId="77777777" w:rsidR="00545652" w:rsidRDefault="00545652" w:rsidP="00545652">
      <w:pPr>
        <w:pStyle w:val="ListParagraph"/>
        <w:numPr>
          <w:ilvl w:val="0"/>
          <w:numId w:val="1"/>
        </w:numPr>
        <w:tabs>
          <w:tab w:val="right" w:pos="261"/>
        </w:tabs>
        <w:bidi/>
        <w:spacing w:line="360" w:lineRule="auto"/>
        <w:ind w:left="-138" w:firstLine="115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رگونه خدشه و یا لاک گرفتگی موجب ابطال این گواهی می گردد.</w:t>
      </w:r>
    </w:p>
    <w:p w14:paraId="5CE0FA4A" w14:textId="77777777" w:rsidR="00545652" w:rsidRPr="00367D30" w:rsidRDefault="00545652" w:rsidP="00545652">
      <w:pPr>
        <w:pStyle w:val="ListParagraph"/>
        <w:numPr>
          <w:ilvl w:val="0"/>
          <w:numId w:val="1"/>
        </w:numPr>
        <w:tabs>
          <w:tab w:val="right" w:pos="261"/>
        </w:tabs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 w:rsidRPr="00367D30">
        <w:rPr>
          <w:rFonts w:cs="B Nazanin" w:hint="cs"/>
          <w:sz w:val="24"/>
          <w:szCs w:val="24"/>
          <w:rtl/>
          <w:lang w:bidi="fa-IR"/>
        </w:rPr>
        <w:t>گواهی رتبه فقط برای دانشجویان و فارغ التحصیلان مقطع کارشناسی ارشد که حداکثر در مدت سه نیمسال تحصیلی تمام دروس مرحله آموزشی (بدون پایان نامه) را گذرانده باشند، صادر می شود.</w:t>
      </w:r>
    </w:p>
    <w:p w14:paraId="3DEEDEAC" w14:textId="77777777" w:rsidR="00545652" w:rsidRPr="00367D30" w:rsidRDefault="00545652" w:rsidP="00545652">
      <w:pPr>
        <w:pStyle w:val="ListParagraph"/>
        <w:numPr>
          <w:ilvl w:val="0"/>
          <w:numId w:val="1"/>
        </w:numPr>
        <w:tabs>
          <w:tab w:val="right" w:pos="261"/>
        </w:tabs>
        <w:bidi/>
        <w:spacing w:line="360" w:lineRule="auto"/>
        <w:rPr>
          <w:rFonts w:cs="B Nazanin"/>
          <w:sz w:val="24"/>
          <w:szCs w:val="24"/>
          <w:lang w:bidi="fa-IR"/>
        </w:rPr>
      </w:pPr>
      <w:r w:rsidRPr="00367D30">
        <w:rPr>
          <w:rFonts w:cs="B Nazanin" w:hint="cs"/>
          <w:sz w:val="24"/>
          <w:szCs w:val="24"/>
          <w:rtl/>
          <w:lang w:bidi="fa-IR"/>
        </w:rPr>
        <w:t>گواهی رتبه فقط برای دانشجویان و فارغ التحصیلان مقطع دکترا پس از شرکت در ارزیابی جامع صادر می گردد و برای دانشجویان و فارغ التحصیلانی که یک بار در ارزیابی جامع مردود شده باشند، صادر نخواهد شد.</w:t>
      </w:r>
    </w:p>
    <w:p w14:paraId="0FE134A5" w14:textId="77777777" w:rsidR="00545652" w:rsidRDefault="00545652" w:rsidP="00545652">
      <w:pPr>
        <w:bidi/>
        <w:spacing w:line="360" w:lineRule="auto"/>
        <w:rPr>
          <w:rFonts w:cs="B Nazanin"/>
          <w:b/>
          <w:bCs/>
          <w:rtl/>
          <w:lang w:bidi="fa-IR"/>
        </w:rPr>
      </w:pPr>
      <w:r w:rsidRPr="00367D30">
        <w:rPr>
          <w:rFonts w:cs="B Nazanin" w:hint="cs"/>
          <w:b/>
          <w:bCs/>
          <w:rtl/>
          <w:lang w:bidi="fa-IR"/>
        </w:rPr>
        <w:t>رئیس بخش ( مهر و امضا)</w:t>
      </w:r>
      <w:r w:rsidRPr="00367D30">
        <w:rPr>
          <w:rFonts w:cs="B Nazanin" w:hint="cs"/>
          <w:b/>
          <w:bCs/>
          <w:rtl/>
          <w:lang w:bidi="fa-IR"/>
        </w:rPr>
        <w:tab/>
        <w:t xml:space="preserve">            </w:t>
      </w:r>
      <w:r>
        <w:rPr>
          <w:rFonts w:cs="B Nazanin" w:hint="cs"/>
          <w:b/>
          <w:bCs/>
          <w:rtl/>
          <w:lang w:bidi="fa-IR"/>
        </w:rPr>
        <w:t xml:space="preserve">               </w:t>
      </w:r>
      <w:r w:rsidRPr="00367D30">
        <w:rPr>
          <w:rFonts w:cs="B Nazanin" w:hint="cs"/>
          <w:b/>
          <w:bCs/>
          <w:rtl/>
          <w:lang w:bidi="fa-IR"/>
        </w:rPr>
        <w:t xml:space="preserve"> معاون آموزشی و تحصیلات تکمیلی دانشکده (مهر و امضا)</w:t>
      </w:r>
    </w:p>
    <w:p w14:paraId="4DAD4E58" w14:textId="77777777" w:rsidR="00545652" w:rsidRPr="00367D30" w:rsidRDefault="00545652" w:rsidP="00545652">
      <w:pPr>
        <w:bidi/>
        <w:spacing w:line="360" w:lineRule="auto"/>
        <w:rPr>
          <w:rFonts w:cs="B Nazanin"/>
          <w:b/>
          <w:bCs/>
          <w:rtl/>
          <w:lang w:bidi="fa-IR"/>
        </w:rPr>
      </w:pPr>
    </w:p>
    <w:p w14:paraId="0CA36CD9" w14:textId="77777777" w:rsidR="00545652" w:rsidRPr="00367D30" w:rsidRDefault="00545652" w:rsidP="00545652">
      <w:pPr>
        <w:bidi/>
        <w:spacing w:line="360" w:lineRule="auto"/>
        <w:rPr>
          <w:rFonts w:cs="B Nazanin"/>
          <w:b/>
          <w:bCs/>
          <w:rtl/>
          <w:lang w:bidi="fa-IR"/>
        </w:rPr>
      </w:pPr>
      <w:r w:rsidRPr="00367D30">
        <w:rPr>
          <w:rFonts w:cs="B Nazanin" w:hint="cs"/>
          <w:b/>
          <w:bCs/>
          <w:rtl/>
          <w:lang w:bidi="fa-IR"/>
        </w:rPr>
        <w:tab/>
        <w:t xml:space="preserve">    </w:t>
      </w:r>
      <w:r>
        <w:rPr>
          <w:rFonts w:cs="B Nazanin" w:hint="cs"/>
          <w:b/>
          <w:bCs/>
          <w:rtl/>
          <w:lang w:bidi="fa-IR"/>
        </w:rPr>
        <w:t xml:space="preserve">                      </w:t>
      </w:r>
      <w:r w:rsidRPr="00367D30">
        <w:rPr>
          <w:rFonts w:cs="B Nazanin" w:hint="cs"/>
          <w:b/>
          <w:bCs/>
          <w:rtl/>
          <w:lang w:bidi="fa-IR"/>
        </w:rPr>
        <w:t xml:space="preserve">    مدیر امور آموزشی دانشگاه</w:t>
      </w:r>
    </w:p>
    <w:sectPr w:rsidR="00545652" w:rsidRPr="00367D30" w:rsidSect="00251F56">
      <w:headerReference w:type="default" r:id="rId8"/>
      <w:footerReference w:type="default" r:id="rId9"/>
      <w:pgSz w:w="11906" w:h="16838"/>
      <w:pgMar w:top="1890" w:right="2692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B5EA" w14:textId="77777777" w:rsidR="000E22B6" w:rsidRDefault="000E22B6">
      <w:pPr>
        <w:spacing w:after="0" w:line="240" w:lineRule="auto"/>
      </w:pPr>
      <w:r>
        <w:separator/>
      </w:r>
    </w:p>
  </w:endnote>
  <w:endnote w:type="continuationSeparator" w:id="0">
    <w:p w14:paraId="27FF7085" w14:textId="77777777" w:rsidR="000E22B6" w:rsidRDefault="000E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BD74" w14:textId="12B49CC7" w:rsidR="00FF468B" w:rsidRDefault="00B05FC6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26BD7A" wp14:editId="66CE4832">
              <wp:simplePos x="0" y="0"/>
              <wp:positionH relativeFrom="column">
                <wp:posOffset>5273040</wp:posOffset>
              </wp:positionH>
              <wp:positionV relativeFrom="paragraph">
                <wp:posOffset>-751840</wp:posOffset>
              </wp:positionV>
              <wp:extent cx="1133475" cy="1345565"/>
              <wp:effectExtent l="0" t="635" r="381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34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6BD84" w14:textId="68DEDC0B" w:rsidR="00FF468B" w:rsidRPr="0035308B" w:rsidRDefault="00FF468B" w:rsidP="005A3582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</w:pP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  <w:lang w:bidi="fa-IR"/>
                            </w:rPr>
                            <w:t>کد</w:t>
                          </w: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‌پستی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 xml:space="preserve"> : </w:t>
                          </w:r>
                          <w:r w:rsidR="005A3582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7194684795</w:t>
                          </w:r>
                        </w:p>
                        <w:p w14:paraId="3526BD85" w14:textId="1FDDDD7E" w:rsidR="00FF468B" w:rsidRPr="0035308B" w:rsidRDefault="00FF468B" w:rsidP="005A3582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</w:pP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 xml:space="preserve"> تلفن : </w:t>
                          </w:r>
                          <w:r w:rsidRPr="00DB6445">
                            <w:rPr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3</w:t>
                          </w:r>
                          <w:r w:rsidR="005A3582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6460831</w:t>
                          </w: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-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071</w:t>
                          </w:r>
                          <w:r w:rsidRPr="0035308B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3526BD86" w14:textId="5D4AA96A" w:rsidR="00FF468B" w:rsidRPr="005613D8" w:rsidRDefault="00FF468B" w:rsidP="005A3582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 xml:space="preserve"> دورنگار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:</w:t>
                          </w:r>
                          <w:r w:rsidRPr="00DB6445">
                            <w:t xml:space="preserve"> </w:t>
                          </w:r>
                          <w:r w:rsidRPr="00DB6445">
                            <w:rPr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3</w:t>
                          </w:r>
                          <w:r w:rsidR="005A3582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6460839</w:t>
                          </w:r>
                          <w:r w:rsidRPr="0035308B">
                            <w:rPr>
                              <w:rFonts w:hint="cs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-071</w:t>
                          </w:r>
                        </w:p>
                        <w:p w14:paraId="3526BD87" w14:textId="77777777" w:rsidR="00FF468B" w:rsidRPr="00947B0E" w:rsidRDefault="00FF468B" w:rsidP="00FF468B">
                          <w:pPr>
                            <w:bidi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</w:pPr>
                          <w:r w:rsidRPr="00947B0E"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>www.shirazu.ac.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BD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415.2pt;margin-top:-59.2pt;width:89.25pt;height:10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" filled="f" stroked="f">
              <v:textbox inset="0,0,0,0">
                <w:txbxContent>
                  <w:p w14:paraId="3526BD84" w14:textId="68DEDC0B" w:rsidR="00FF468B" w:rsidRPr="0035308B" w:rsidRDefault="00FF468B" w:rsidP="005A3582">
                    <w:pPr>
                      <w:bidi/>
                      <w:jc w:val="center"/>
                      <w:rPr>
                        <w:b/>
                        <w:bCs/>
                        <w:sz w:val="17"/>
                        <w:szCs w:val="17"/>
                        <w:rtl/>
                      </w:rPr>
                    </w:pP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  <w:lang w:bidi="fa-IR"/>
                      </w:rPr>
                      <w:t>کد</w:t>
                    </w: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‌پستی</w:t>
                    </w:r>
                    <w:r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 xml:space="preserve"> </w:t>
                    </w: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 xml:space="preserve"> : </w:t>
                    </w:r>
                    <w:r w:rsidR="005A3582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7194684795</w:t>
                    </w:r>
                  </w:p>
                  <w:p w14:paraId="3526BD85" w14:textId="1FDDDD7E" w:rsidR="00FF468B" w:rsidRPr="0035308B" w:rsidRDefault="00FF468B" w:rsidP="005A3582">
                    <w:pPr>
                      <w:bidi/>
                      <w:jc w:val="center"/>
                      <w:rPr>
                        <w:b/>
                        <w:bCs/>
                        <w:sz w:val="17"/>
                        <w:szCs w:val="17"/>
                        <w:rtl/>
                      </w:rPr>
                    </w:pP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 xml:space="preserve"> تلفن : </w:t>
                    </w:r>
                    <w:r w:rsidRPr="00DB6445">
                      <w:rPr>
                        <w:b/>
                        <w:bCs/>
                        <w:sz w:val="17"/>
                        <w:szCs w:val="17"/>
                        <w:rtl/>
                      </w:rPr>
                      <w:t>3</w:t>
                    </w:r>
                    <w:r w:rsidR="005A3582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6460831</w:t>
                    </w: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-</w:t>
                    </w:r>
                    <w:r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 xml:space="preserve"> </w:t>
                    </w: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071</w:t>
                    </w:r>
                    <w:r w:rsidRPr="0035308B">
                      <w:rPr>
                        <w:b/>
                        <w:bCs/>
                        <w:sz w:val="17"/>
                        <w:szCs w:val="17"/>
                      </w:rPr>
                      <w:t xml:space="preserve"> </w:t>
                    </w:r>
                  </w:p>
                  <w:p w14:paraId="3526BD86" w14:textId="5D4AA96A" w:rsidR="00FF468B" w:rsidRPr="005613D8" w:rsidRDefault="00FF468B" w:rsidP="005A3582">
                    <w:pPr>
                      <w:bidi/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 xml:space="preserve"> دورنگار</w:t>
                    </w:r>
                    <w:r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:</w:t>
                    </w:r>
                    <w:r w:rsidRPr="00DB6445">
                      <w:t xml:space="preserve"> </w:t>
                    </w:r>
                    <w:r w:rsidRPr="00DB6445">
                      <w:rPr>
                        <w:b/>
                        <w:bCs/>
                        <w:sz w:val="17"/>
                        <w:szCs w:val="17"/>
                        <w:rtl/>
                      </w:rPr>
                      <w:t>3</w:t>
                    </w:r>
                    <w:r w:rsidR="005A3582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6460839</w:t>
                    </w:r>
                    <w:r w:rsidRPr="0035308B">
                      <w:rPr>
                        <w:rFonts w:hint="cs"/>
                        <w:b/>
                        <w:bCs/>
                        <w:sz w:val="17"/>
                        <w:szCs w:val="17"/>
                        <w:rtl/>
                      </w:rPr>
                      <w:t>-071</w:t>
                    </w:r>
                  </w:p>
                  <w:p w14:paraId="3526BD87" w14:textId="77777777" w:rsidR="00FF468B" w:rsidRPr="00947B0E" w:rsidRDefault="00FF468B" w:rsidP="00FF468B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  <w:rtl/>
                      </w:rPr>
                    </w:pPr>
                    <w:r w:rsidRPr="00947B0E"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www.shirazu.ac.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26BD7B" wp14:editId="330D9057">
              <wp:simplePos x="0" y="0"/>
              <wp:positionH relativeFrom="column">
                <wp:posOffset>-893445</wp:posOffset>
              </wp:positionH>
              <wp:positionV relativeFrom="paragraph">
                <wp:posOffset>96520</wp:posOffset>
              </wp:positionV>
              <wp:extent cx="6092190" cy="400050"/>
              <wp:effectExtent l="1905" t="1270" r="190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219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6BD88" w14:textId="0FA7D583" w:rsidR="00FF468B" w:rsidRPr="00DB6445" w:rsidRDefault="00FF468B" w:rsidP="005A3582">
                          <w:pPr>
                            <w:bidi/>
                            <w:jc w:val="center"/>
                          </w:pPr>
                          <w:r w:rsidRPr="00DB6445">
                            <w:rPr>
                              <w:rFonts w:hint="cs"/>
                              <w:b/>
                              <w:bCs/>
                              <w:rtl/>
                            </w:rPr>
                            <w:t>شیراز،</w:t>
                          </w:r>
                          <w:r w:rsidRPr="00DB6445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5A3582">
                            <w:rPr>
                              <w:rFonts w:hint="cs"/>
                              <w:b/>
                              <w:bCs/>
                              <w:rtl/>
                            </w:rPr>
                            <w:t>میدان ارم</w:t>
                          </w:r>
                          <w:r w:rsidRPr="00DB6445">
                            <w:rPr>
                              <w:rFonts w:hint="cs"/>
                              <w:b/>
                              <w:bCs/>
                              <w:rtl/>
                            </w:rPr>
                            <w:t>،</w:t>
                          </w:r>
                          <w:r w:rsidRPr="00DB6445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5A3582">
                            <w:rPr>
                              <w:rFonts w:hint="cs"/>
                              <w:b/>
                              <w:bCs/>
                              <w:rtl/>
                            </w:rPr>
                            <w:t>پردیس علو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6BD7B" id="Text Box 7" o:spid="_x0000_s1030" type="#_x0000_t202" style="position:absolute;left:0;text-align:left;margin-left:-70.35pt;margin-top:7.6pt;width:479.7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" filled="f" stroked="f">
              <v:textbox>
                <w:txbxContent>
                  <w:p w14:paraId="3526BD88" w14:textId="0FA7D583" w:rsidR="00FF468B" w:rsidRPr="00DB6445" w:rsidRDefault="00FF468B" w:rsidP="005A3582">
                    <w:pPr>
                      <w:bidi/>
                      <w:jc w:val="center"/>
                    </w:pPr>
                    <w:r w:rsidRPr="00DB6445">
                      <w:rPr>
                        <w:rFonts w:hint="cs"/>
                        <w:b/>
                        <w:bCs/>
                        <w:rtl/>
                      </w:rPr>
                      <w:t>شیراز،</w:t>
                    </w:r>
                    <w:r w:rsidRPr="00DB6445">
                      <w:rPr>
                        <w:b/>
                        <w:bCs/>
                        <w:rtl/>
                      </w:rPr>
                      <w:t xml:space="preserve"> </w:t>
                    </w:r>
                    <w:r w:rsidR="005A3582">
                      <w:rPr>
                        <w:rFonts w:hint="cs"/>
                        <w:b/>
                        <w:bCs/>
                        <w:rtl/>
                      </w:rPr>
                      <w:t>میدان ارم</w:t>
                    </w:r>
                    <w:r w:rsidRPr="00DB6445">
                      <w:rPr>
                        <w:rFonts w:hint="cs"/>
                        <w:b/>
                        <w:bCs/>
                        <w:rtl/>
                      </w:rPr>
                      <w:t>،</w:t>
                    </w:r>
                    <w:r w:rsidRPr="00DB6445">
                      <w:rPr>
                        <w:b/>
                        <w:bCs/>
                        <w:rtl/>
                      </w:rPr>
                      <w:t xml:space="preserve"> </w:t>
                    </w:r>
                    <w:r w:rsidR="005A3582">
                      <w:rPr>
                        <w:rFonts w:hint="cs"/>
                        <w:b/>
                        <w:bCs/>
                        <w:rtl/>
                      </w:rPr>
                      <w:t>پردیس علوم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510B" w14:textId="77777777" w:rsidR="000E22B6" w:rsidRDefault="000E22B6">
      <w:pPr>
        <w:spacing w:after="0" w:line="240" w:lineRule="auto"/>
      </w:pPr>
      <w:r>
        <w:separator/>
      </w:r>
    </w:p>
  </w:footnote>
  <w:footnote w:type="continuationSeparator" w:id="0">
    <w:p w14:paraId="4A2858F3" w14:textId="77777777" w:rsidR="000E22B6" w:rsidRDefault="000E2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BD73" w14:textId="290725C0" w:rsidR="00FF468B" w:rsidRPr="00F3471D" w:rsidRDefault="005A3582" w:rsidP="00FF468B">
    <w:pPr>
      <w:pStyle w:val="Header"/>
      <w:ind w:left="662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6BD76" wp14:editId="419C1312">
              <wp:simplePos x="0" y="0"/>
              <wp:positionH relativeFrom="column">
                <wp:posOffset>5294630</wp:posOffset>
              </wp:positionH>
              <wp:positionV relativeFrom="paragraph">
                <wp:posOffset>2074545</wp:posOffset>
              </wp:positionV>
              <wp:extent cx="1223645" cy="108267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082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6BD80" w14:textId="77777777" w:rsidR="00FF468B" w:rsidRPr="00996A3F" w:rsidRDefault="00FF468B" w:rsidP="00FF468B">
                          <w:pPr>
                            <w:bidi/>
                            <w:jc w:val="center"/>
                            <w:rPr>
                              <w:szCs w:val="28"/>
                            </w:rPr>
                          </w:pPr>
                          <w:r w:rsidRPr="00996A3F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دانشکده</w:t>
                          </w:r>
                          <w:r w:rsidRPr="00996A3F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996A3F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علوم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BD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6.9pt;margin-top:163.35pt;width:96.35pt;height: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" filled="f" stroked="f">
              <v:textbox inset="0,,0">
                <w:txbxContent>
                  <w:p w14:paraId="3526BD80" w14:textId="77777777" w:rsidR="00FF468B" w:rsidRPr="00996A3F" w:rsidRDefault="00FF468B" w:rsidP="00FF468B">
                    <w:pPr>
                      <w:bidi/>
                      <w:jc w:val="center"/>
                      <w:rPr>
                        <w:szCs w:val="28"/>
                      </w:rPr>
                    </w:pPr>
                    <w:r w:rsidRPr="00996A3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دانشکده</w:t>
                    </w:r>
                    <w:r w:rsidRPr="00996A3F">
                      <w:rPr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996A3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علوم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39904B" wp14:editId="767580BB">
              <wp:simplePos x="0" y="0"/>
              <wp:positionH relativeFrom="page">
                <wp:posOffset>6181725</wp:posOffset>
              </wp:positionH>
              <wp:positionV relativeFrom="paragraph">
                <wp:posOffset>3055620</wp:posOffset>
              </wp:positionV>
              <wp:extent cx="1223645" cy="1082675"/>
              <wp:effectExtent l="0" t="0" r="14605" b="317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082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A234F" w14:textId="6C7D54BC" w:rsidR="005A3582" w:rsidRPr="005A3582" w:rsidRDefault="005A3582" w:rsidP="005A3582">
                          <w:pPr>
                            <w:bidi/>
                            <w:jc w:val="center"/>
                            <w:rPr>
                              <w:sz w:val="24"/>
                              <w:szCs w:val="24"/>
                              <w:lang w:bidi="fa-IR"/>
                            </w:rPr>
                          </w:pPr>
                          <w:r w:rsidRPr="005A3582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بخش فیزیک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9904B" id="_x0000_s1027" type="#_x0000_t202" style="position:absolute;left:0;text-align:left;margin-left:486.75pt;margin-top:240.6pt;width:96.35pt;height:85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" filled="f" stroked="f">
              <v:textbox inset="0,,0">
                <w:txbxContent>
                  <w:p w14:paraId="58DA234F" w14:textId="6C7D54BC" w:rsidR="005A3582" w:rsidRPr="005A3582" w:rsidRDefault="005A3582" w:rsidP="005A3582">
                    <w:pPr>
                      <w:bidi/>
                      <w:jc w:val="center"/>
                      <w:rPr>
                        <w:sz w:val="24"/>
                        <w:szCs w:val="24"/>
                        <w:lang w:bidi="fa-IR"/>
                      </w:rPr>
                    </w:pPr>
                    <w:r w:rsidRPr="005A3582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بخش فیزیک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05FC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26BD75" wp14:editId="0CE834C7">
              <wp:simplePos x="0" y="0"/>
              <wp:positionH relativeFrom="column">
                <wp:posOffset>-829310</wp:posOffset>
              </wp:positionH>
              <wp:positionV relativeFrom="paragraph">
                <wp:posOffset>-363855</wp:posOffset>
              </wp:positionV>
              <wp:extent cx="676910" cy="257175"/>
              <wp:effectExtent l="0" t="0" r="0" b="381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91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6BD7F" w14:textId="77777777" w:rsidR="00FF468B" w:rsidRPr="003A1172" w:rsidRDefault="00FF468B" w:rsidP="00FF468B">
                          <w:pPr>
                            <w:rPr>
                              <w:vanish/>
                              <w:lang w:bidi="fa-IR"/>
                            </w:rPr>
                          </w:pPr>
                          <w:r w:rsidRPr="003A1172">
                            <w:rPr>
                              <w:vanish/>
                              <w:lang w:bidi="fa-IR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6BD75" id="Text Box 1" o:spid="_x0000_s1028" type="#_x0000_t202" style="position:absolute;left:0;text-align:left;margin-left:-65.3pt;margin-top:-28.65pt;width:53.3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" filled="f" stroked="f">
              <v:textbox>
                <w:txbxContent>
                  <w:p w14:paraId="3526BD7F" w14:textId="77777777" w:rsidR="00FF468B" w:rsidRPr="003A1172" w:rsidRDefault="00FF468B" w:rsidP="00FF468B">
                    <w:pPr>
                      <w:rPr>
                        <w:vanish/>
                        <w:lang w:bidi="fa-IR"/>
                      </w:rPr>
                    </w:pPr>
                    <w:r w:rsidRPr="003A1172">
                      <w:rPr>
                        <w:vanish/>
                        <w:lang w:bidi="fa-IR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  <w:r w:rsidR="00B05FC6"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3526BD77" wp14:editId="52E7E647">
          <wp:simplePos x="0" y="0"/>
          <wp:positionH relativeFrom="column">
            <wp:posOffset>-916305</wp:posOffset>
          </wp:positionH>
          <wp:positionV relativeFrom="paragraph">
            <wp:posOffset>-449580</wp:posOffset>
          </wp:positionV>
          <wp:extent cx="7577455" cy="10696575"/>
          <wp:effectExtent l="0" t="0" r="4445" b="9525"/>
          <wp:wrapNone/>
          <wp:docPr id="20" name="Picture 1" descr="سربرگ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سربرگ 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FC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26BD79" wp14:editId="1240085A">
              <wp:simplePos x="0" y="0"/>
              <wp:positionH relativeFrom="column">
                <wp:posOffset>5241925</wp:posOffset>
              </wp:positionH>
              <wp:positionV relativeFrom="paragraph">
                <wp:posOffset>-440055</wp:posOffset>
              </wp:positionV>
              <wp:extent cx="0" cy="10648950"/>
              <wp:effectExtent l="12700" t="15240" r="15875" b="1333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489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C17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12.75pt;margin-top:-34.65pt;width:0;height:8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66302"/>
    <w:multiLevelType w:val="hybridMultilevel"/>
    <w:tmpl w:val="63DA2BC0"/>
    <w:lvl w:ilvl="0" w:tplc="F64A2EC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8B"/>
    <w:rsid w:val="00062A58"/>
    <w:rsid w:val="000E22B6"/>
    <w:rsid w:val="0014610A"/>
    <w:rsid w:val="0017320F"/>
    <w:rsid w:val="001E5216"/>
    <w:rsid w:val="00251F56"/>
    <w:rsid w:val="002849FF"/>
    <w:rsid w:val="00545652"/>
    <w:rsid w:val="005A3582"/>
    <w:rsid w:val="00937887"/>
    <w:rsid w:val="00B05FC6"/>
    <w:rsid w:val="00B47087"/>
    <w:rsid w:val="00E37516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26BD6B"/>
  <w15:docId w15:val="{30DD0FCB-4BFB-4AA6-B5BF-4FCAED73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46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6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71D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F3471D"/>
  </w:style>
  <w:style w:type="paragraph" w:styleId="Footer">
    <w:name w:val="footer"/>
    <w:basedOn w:val="Normal"/>
    <w:link w:val="FooterChar"/>
    <w:uiPriority w:val="99"/>
    <w:unhideWhenUsed/>
    <w:rsid w:val="00F3471D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F3471D"/>
  </w:style>
  <w:style w:type="paragraph" w:styleId="ListParagraph">
    <w:name w:val="List Paragraph"/>
    <w:basedOn w:val="Normal"/>
    <w:uiPriority w:val="34"/>
    <w:qFormat/>
    <w:rsid w:val="0054565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6DEA3-1600-4833-B666-3F2D6739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dcterms:created xsi:type="dcterms:W3CDTF">2021-09-20T09:39:00Z</dcterms:created>
  <dcterms:modified xsi:type="dcterms:W3CDTF">2021-09-20T09:42:00Z</dcterms:modified>
</cp:coreProperties>
</file>